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336640" w:rsidP="00DD5A7A">
      <w:pPr>
        <w:tabs>
          <w:tab w:val="left" w:pos="72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6pt;margin-top:-37.9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9204310" r:id="rId8"/>
        </w:object>
      </w:r>
      <w:r w:rsidR="00A85A2C" w:rsidRPr="00F6142D">
        <w:t xml:space="preserve"> </w:t>
      </w: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8F0BC5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336640" w:rsidP="00D368B8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</w:p>
    <w:p w:rsidR="00271FF1" w:rsidRDefault="00271FF1" w:rsidP="00271FF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_</w:t>
      </w:r>
      <w:proofErr w:type="gramEnd"/>
      <w:r>
        <w:rPr>
          <w:b/>
          <w:sz w:val="24"/>
          <w:szCs w:val="24"/>
        </w:rPr>
        <w:t>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Default="00A85A2C" w:rsidP="00BB2952">
      <w:pPr>
        <w:jc w:val="center"/>
        <w:rPr>
          <w:b/>
          <w:i/>
        </w:rPr>
      </w:pPr>
      <w:r w:rsidRPr="00A14C90">
        <w:rPr>
          <w:b/>
          <w:i/>
        </w:rPr>
        <w:t>О</w:t>
      </w:r>
      <w:r w:rsidR="00377E1A">
        <w:rPr>
          <w:b/>
          <w:i/>
        </w:rPr>
        <w:t xml:space="preserve"> дополнении </w:t>
      </w:r>
      <w:r>
        <w:rPr>
          <w:b/>
          <w:i/>
        </w:rPr>
        <w:t>перечня автомобильных дорог общего пользования местного значени</w:t>
      </w:r>
      <w:r w:rsidR="003F0D9A">
        <w:rPr>
          <w:b/>
          <w:i/>
        </w:rPr>
        <w:t>я</w:t>
      </w:r>
      <w:r w:rsidR="004722DA">
        <w:rPr>
          <w:b/>
          <w:i/>
        </w:rPr>
        <w:t xml:space="preserve"> на</w:t>
      </w:r>
      <w:r w:rsidR="003F0D9A">
        <w:rPr>
          <w:b/>
          <w:i/>
        </w:rPr>
        <w:t xml:space="preserve"> межселенной территории </w:t>
      </w:r>
      <w:r>
        <w:rPr>
          <w:b/>
          <w:i/>
        </w:rPr>
        <w:t xml:space="preserve">Невьянского городского округа </w:t>
      </w:r>
    </w:p>
    <w:p w:rsidR="00A85A2C" w:rsidRPr="00BB2952" w:rsidRDefault="00A85A2C" w:rsidP="00B16816">
      <w:pPr>
        <w:jc w:val="center"/>
        <w:rPr>
          <w:b/>
          <w:i/>
        </w:rPr>
      </w:pPr>
    </w:p>
    <w:p w:rsidR="00A85A2C" w:rsidRPr="00FD6858" w:rsidRDefault="00A85A2C" w:rsidP="00A14C90">
      <w:pPr>
        <w:autoSpaceDE w:val="0"/>
        <w:autoSpaceDN w:val="0"/>
        <w:adjustRightInd w:val="0"/>
        <w:ind w:firstLine="540"/>
        <w:jc w:val="both"/>
      </w:pPr>
      <w:r w:rsidRPr="009752AC">
        <w:rPr>
          <w:sz w:val="27"/>
          <w:szCs w:val="27"/>
        </w:rPr>
        <w:t xml:space="preserve">  </w:t>
      </w:r>
      <w:r>
        <w:t xml:space="preserve">В     соответствии с    частью   </w:t>
      </w:r>
      <w:r w:rsidRPr="00FD6858">
        <w:t xml:space="preserve"> 11 статьи</w:t>
      </w:r>
      <w:r>
        <w:t xml:space="preserve"> </w:t>
      </w:r>
      <w:r w:rsidRPr="00FD6858">
        <w:t>5</w:t>
      </w:r>
      <w:r>
        <w:t xml:space="preserve">, частью 9 статьи 6, статьей 8 </w:t>
      </w:r>
      <w:r w:rsidRPr="00FD6858">
        <w:t>Федеральног</w:t>
      </w:r>
      <w:r>
        <w:t>о      закона     от  8 ноября 2007 года №</w:t>
      </w:r>
      <w:r w:rsidRPr="00FD6858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приказом Министерства транспорта Росси</w:t>
      </w:r>
      <w:r w:rsidR="007076F2">
        <w:t xml:space="preserve">йской Федерации от 07.02.2007 № </w:t>
      </w:r>
      <w:r>
        <w:t xml:space="preserve">16 </w:t>
      </w:r>
      <w:r w:rsidR="00843F96">
        <w:t xml:space="preserve">                          </w:t>
      </w:r>
      <w:r w:rsidR="007076F2">
        <w:t xml:space="preserve">«Об утверждении Правил </w:t>
      </w:r>
      <w:r>
        <w:t>присвоения автомобильным дорогам идентификационных номеров», руководствуясь статьями 31, 46 Устава Невьянского городского округа, на основании</w:t>
      </w:r>
      <w:r w:rsidR="003A77F4">
        <w:t xml:space="preserve"> выпис</w:t>
      </w:r>
      <w:r w:rsidR="00696480">
        <w:t>ки</w:t>
      </w:r>
      <w:r w:rsidR="003A77F4">
        <w:t xml:space="preserve"> из Единого государственного реестра недвижимости об основных характеристиках</w:t>
      </w:r>
      <w:r w:rsidR="001D3BF8">
        <w:t xml:space="preserve"> и зарегистрированных правах на объект недвижимости, </w:t>
      </w:r>
      <w:r>
        <w:t>выданн</w:t>
      </w:r>
      <w:r w:rsidR="00843F96">
        <w:t>ой</w:t>
      </w:r>
      <w:r>
        <w:t xml:space="preserve"> Управлением</w:t>
      </w:r>
      <w:r w:rsidR="001D3BF8">
        <w:t xml:space="preserve"> Федеральной службы государственной регистрации, кадастра и картографии по Свердловской области</w:t>
      </w:r>
      <w:r w:rsidR="00B20344">
        <w:t xml:space="preserve">, </w:t>
      </w:r>
      <w:r>
        <w:t xml:space="preserve">в целях упорядочения учета автомобильных дорог </w:t>
      </w:r>
      <w:r w:rsidRPr="00FD6858">
        <w:t xml:space="preserve"> </w:t>
      </w:r>
    </w:p>
    <w:p w:rsidR="00A85A2C" w:rsidRPr="009752AC" w:rsidRDefault="00A85A2C" w:rsidP="00A14C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85A2C" w:rsidRPr="009752AC" w:rsidRDefault="00A85A2C" w:rsidP="00863D22">
      <w:pPr>
        <w:ind w:right="-81"/>
        <w:jc w:val="both"/>
        <w:rPr>
          <w:b/>
          <w:bCs/>
          <w:sz w:val="27"/>
          <w:szCs w:val="27"/>
        </w:rPr>
      </w:pPr>
      <w:r w:rsidRPr="009752AC">
        <w:rPr>
          <w:b/>
          <w:bCs/>
          <w:sz w:val="27"/>
          <w:szCs w:val="27"/>
        </w:rPr>
        <w:t>ПОСТАНОВЛЯ</w:t>
      </w:r>
      <w:r w:rsidR="00B00F67" w:rsidRPr="00271FF1">
        <w:rPr>
          <w:b/>
          <w:bCs/>
          <w:sz w:val="27"/>
          <w:szCs w:val="27"/>
        </w:rPr>
        <w:t>ЕТ</w:t>
      </w:r>
      <w:r w:rsidRPr="009752AC">
        <w:rPr>
          <w:b/>
          <w:bCs/>
          <w:sz w:val="27"/>
          <w:szCs w:val="27"/>
        </w:rPr>
        <w:t>:</w:t>
      </w:r>
    </w:p>
    <w:p w:rsidR="00A85A2C" w:rsidRPr="009752AC" w:rsidRDefault="00A85A2C" w:rsidP="00863D22">
      <w:pPr>
        <w:ind w:right="-81" w:firstLine="720"/>
        <w:jc w:val="both"/>
        <w:rPr>
          <w:sz w:val="27"/>
          <w:szCs w:val="27"/>
        </w:rPr>
      </w:pPr>
    </w:p>
    <w:p w:rsidR="00A85A2C" w:rsidRDefault="00A85A2C" w:rsidP="000E6F9F">
      <w:pPr>
        <w:ind w:firstLine="708"/>
        <w:jc w:val="both"/>
      </w:pPr>
      <w:r w:rsidRPr="00A14C90">
        <w:t xml:space="preserve">1. </w:t>
      </w:r>
      <w:r w:rsidR="00377E1A">
        <w:t xml:space="preserve">Дополнить </w:t>
      </w:r>
      <w:r>
        <w:t>перечень автомобильных дорог общего пользования местного значения</w:t>
      </w:r>
      <w:r w:rsidR="004722DA">
        <w:t xml:space="preserve"> на </w:t>
      </w:r>
      <w:r w:rsidR="00B20344">
        <w:t>межселенной территории</w:t>
      </w:r>
      <w:r>
        <w:t xml:space="preserve"> Невьянского городского округа</w:t>
      </w:r>
      <w:r w:rsidR="00B20344">
        <w:t xml:space="preserve"> </w:t>
      </w:r>
      <w:r>
        <w:t>(прилагается).</w:t>
      </w:r>
    </w:p>
    <w:p w:rsidR="005C4B03" w:rsidRDefault="005C4B03" w:rsidP="005C4B03">
      <w:pPr>
        <w:ind w:firstLine="540"/>
        <w:jc w:val="both"/>
      </w:pPr>
      <w:r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5C4B03" w:rsidRDefault="005C4B03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4B03" w:rsidRDefault="005C4B03" w:rsidP="005C4B03">
      <w:pPr>
        <w:autoSpaceDE w:val="0"/>
        <w:autoSpaceDN w:val="0"/>
        <w:adjustRightInd w:val="0"/>
        <w:rPr>
          <w:rFonts w:ascii="Tahoma" w:hAnsi="Tahoma"/>
        </w:rPr>
      </w:pPr>
    </w:p>
    <w:p w:rsidR="005C4B03" w:rsidRDefault="005C4B03" w:rsidP="005C4B03">
      <w:pPr>
        <w:ind w:firstLine="540"/>
        <w:jc w:val="both"/>
      </w:pPr>
    </w:p>
    <w:p w:rsidR="005C4B03" w:rsidRDefault="005C4B03" w:rsidP="005C4B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вьянского</w:t>
      </w:r>
    </w:p>
    <w:p w:rsidR="005C4B03" w:rsidRDefault="005C4B03" w:rsidP="005C4B03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</w:t>
      </w:r>
      <w:r w:rsidRPr="004012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7076F2" w:rsidRDefault="00336640" w:rsidP="005C4B0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pict>
          <v:roundrect id="_x0000_s1030" style="position:absolute;left:0;text-align:left;margin-left:229.9pt;margin-top:-12.85pt;width:9.3pt;height:7.15pt;z-index:251663360" arcsize="10923f" stroked="f"/>
        </w:pict>
      </w:r>
      <w:r>
        <w:rPr>
          <w:sz w:val="24"/>
          <w:szCs w:val="24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>
        <w:rPr>
          <w:sz w:val="24"/>
          <w:szCs w:val="24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4012C7">
        <w:rPr>
          <w:b/>
          <w:sz w:val="24"/>
          <w:szCs w:val="24"/>
        </w:rPr>
        <w:t xml:space="preserve">     </w:t>
      </w:r>
      <w:r w:rsidR="000B6695">
        <w:rPr>
          <w:b/>
          <w:sz w:val="24"/>
          <w:szCs w:val="24"/>
        </w:rPr>
        <w:t xml:space="preserve"> </w:t>
      </w:r>
    </w:p>
    <w:p w:rsidR="007076F2" w:rsidRDefault="007076F2" w:rsidP="005C4B03">
      <w:pPr>
        <w:ind w:left="2124" w:firstLine="708"/>
        <w:rPr>
          <w:b/>
          <w:sz w:val="24"/>
          <w:szCs w:val="24"/>
        </w:rPr>
      </w:pPr>
    </w:p>
    <w:p w:rsidR="007076F2" w:rsidRDefault="007076F2" w:rsidP="005C4B03">
      <w:pPr>
        <w:ind w:left="2124" w:firstLine="708"/>
        <w:rPr>
          <w:b/>
          <w:sz w:val="24"/>
          <w:szCs w:val="24"/>
        </w:rPr>
      </w:pPr>
    </w:p>
    <w:p w:rsidR="00336640" w:rsidRDefault="007076F2" w:rsidP="00336640">
      <w:pPr>
        <w:ind w:left="2124" w:firstLine="708"/>
      </w:pPr>
      <w:r w:rsidRPr="00336640">
        <w:rPr>
          <w:b/>
          <w:sz w:val="24"/>
          <w:szCs w:val="24"/>
        </w:rPr>
        <w:lastRenderedPageBreak/>
        <w:t xml:space="preserve">              </w:t>
      </w:r>
      <w:r w:rsidR="000B6695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A85A2C" w:rsidRDefault="00A85A2C" w:rsidP="0085625F">
      <w:r>
        <w:t xml:space="preserve">                                                                                                </w:t>
      </w: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3FB1">
        <w:rPr>
          <w:sz w:val="20"/>
          <w:szCs w:val="20"/>
        </w:rPr>
        <w:t xml:space="preserve">                                             </w:t>
      </w:r>
    </w:p>
    <w:p w:rsidR="00A85A2C" w:rsidRPr="000660E1" w:rsidRDefault="00A85A2C" w:rsidP="00815AA3">
      <w:pPr>
        <w:autoSpaceDE w:val="0"/>
        <w:autoSpaceDN w:val="0"/>
        <w:adjustRightInd w:val="0"/>
        <w:ind w:left="7080"/>
        <w:rPr>
          <w:sz w:val="24"/>
          <w:szCs w:val="24"/>
        </w:rPr>
      </w:pPr>
      <w:r w:rsidRPr="00133FB1">
        <w:rPr>
          <w:sz w:val="20"/>
          <w:szCs w:val="20"/>
        </w:rPr>
        <w:t xml:space="preserve">Приложение к постановлению                                                                                                                              администрации Невьянского                                                                                                                                                                                                                                        </w:t>
      </w:r>
      <w:r w:rsidRPr="00FA06FE">
        <w:rPr>
          <w:sz w:val="20"/>
          <w:szCs w:val="20"/>
        </w:rPr>
        <w:t xml:space="preserve">      </w:t>
      </w:r>
      <w:r w:rsidRPr="00133FB1">
        <w:rPr>
          <w:sz w:val="20"/>
          <w:szCs w:val="20"/>
        </w:rPr>
        <w:t>городского округа                                                                                                                                               от</w:t>
      </w:r>
      <w:r>
        <w:rPr>
          <w:sz w:val="20"/>
          <w:szCs w:val="20"/>
        </w:rPr>
        <w:t xml:space="preserve">                       </w:t>
      </w:r>
      <w:r w:rsidR="00815AA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№            -</w:t>
      </w:r>
      <w:r w:rsidRPr="00133FB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</w:p>
    <w:p w:rsidR="00A85A2C" w:rsidRDefault="00A85A2C" w:rsidP="00FA06FE">
      <w:pPr>
        <w:autoSpaceDE w:val="0"/>
        <w:autoSpaceDN w:val="0"/>
        <w:adjustRightInd w:val="0"/>
      </w:pPr>
      <w:r>
        <w:rPr>
          <w:sz w:val="20"/>
          <w:szCs w:val="20"/>
        </w:rPr>
        <w:t xml:space="preserve">          </w:t>
      </w:r>
    </w:p>
    <w:p w:rsidR="00A85A2C" w:rsidRDefault="00A85A2C" w:rsidP="00FA06FE">
      <w:pPr>
        <w:autoSpaceDE w:val="0"/>
        <w:autoSpaceDN w:val="0"/>
        <w:adjustRightInd w:val="0"/>
        <w:jc w:val="center"/>
      </w:pPr>
      <w:r>
        <w:t>ПЕРЕЧЕНЬ АВТОМОБИЛЬНЫХ ДОРОГ</w:t>
      </w:r>
    </w:p>
    <w:p w:rsidR="00A85A2C" w:rsidRDefault="00A85A2C" w:rsidP="00FA06FE">
      <w:pPr>
        <w:autoSpaceDE w:val="0"/>
        <w:autoSpaceDN w:val="0"/>
        <w:adjustRightInd w:val="0"/>
        <w:jc w:val="center"/>
      </w:pPr>
      <w:r>
        <w:t xml:space="preserve">ОБЩЕГО ПОЛЬЗОВАНИЯ МЕСТНОГО ЗНАЧЕНИЯ </w:t>
      </w:r>
    </w:p>
    <w:p w:rsidR="00A85A2C" w:rsidRDefault="004722DA" w:rsidP="00FA06FE">
      <w:pPr>
        <w:autoSpaceDE w:val="0"/>
        <w:autoSpaceDN w:val="0"/>
        <w:adjustRightInd w:val="0"/>
        <w:jc w:val="center"/>
      </w:pPr>
      <w:r w:rsidRPr="004722DA">
        <w:t>НА</w:t>
      </w:r>
      <w:r w:rsidR="00B20344">
        <w:t xml:space="preserve"> МЕЖСЕЛЕННОЙ ТЕРРИТОРИИ </w:t>
      </w:r>
      <w:r w:rsidR="00A85A2C">
        <w:t xml:space="preserve">НЕВЬЯНСКОГО ГОРОДСКОГО ОКРУГА </w:t>
      </w:r>
    </w:p>
    <w:p w:rsidR="00A85A2C" w:rsidRDefault="00A85A2C" w:rsidP="00FA06FE">
      <w:pPr>
        <w:autoSpaceDE w:val="0"/>
        <w:autoSpaceDN w:val="0"/>
        <w:adjustRightInd w:val="0"/>
        <w:jc w:val="center"/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2995"/>
        <w:gridCol w:w="3508"/>
        <w:gridCol w:w="2343"/>
      </w:tblGrid>
      <w:tr w:rsidR="009B01FA" w:rsidRPr="008100B4" w:rsidTr="00EC41E3">
        <w:trPr>
          <w:trHeight w:val="237"/>
        </w:trPr>
        <w:tc>
          <w:tcPr>
            <w:tcW w:w="1051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 xml:space="preserve">№ </w:t>
            </w:r>
          </w:p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95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3508" w:type="dxa"/>
            <w:noWrap/>
          </w:tcPr>
          <w:p w:rsidR="009B01FA" w:rsidRPr="008100B4" w:rsidRDefault="009B01FA" w:rsidP="00377E1A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Наименование</w:t>
            </w:r>
            <w:r w:rsidR="00377E1A">
              <w:rPr>
                <w:sz w:val="24"/>
                <w:szCs w:val="24"/>
                <w:lang w:eastAsia="en-US"/>
              </w:rPr>
              <w:t xml:space="preserve"> автодороги</w:t>
            </w:r>
          </w:p>
        </w:tc>
        <w:tc>
          <w:tcPr>
            <w:tcW w:w="2343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9B01FA" w:rsidRPr="008100B4" w:rsidTr="00EC41E3">
        <w:trPr>
          <w:trHeight w:val="237"/>
        </w:trPr>
        <w:tc>
          <w:tcPr>
            <w:tcW w:w="1051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5" w:type="dxa"/>
            <w:noWrap/>
          </w:tcPr>
          <w:p w:rsidR="009B01FA" w:rsidRPr="008100B4" w:rsidRDefault="009B01FA" w:rsidP="004F5F53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 xml:space="preserve">65 </w:t>
            </w:r>
            <w:r w:rsidR="00B327F2" w:rsidRPr="00717AD3">
              <w:rPr>
                <w:sz w:val="24"/>
                <w:szCs w:val="24"/>
                <w:lang w:eastAsia="en-US"/>
              </w:rPr>
              <w:t>227</w:t>
            </w:r>
            <w:r w:rsidRPr="008100B4">
              <w:rPr>
                <w:sz w:val="24"/>
                <w:szCs w:val="24"/>
                <w:lang w:eastAsia="en-US"/>
              </w:rPr>
              <w:t xml:space="preserve"> ОП МГ 0000</w:t>
            </w:r>
            <w:r w:rsidR="004F5F5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  <w:noWrap/>
          </w:tcPr>
          <w:p w:rsidR="009B01FA" w:rsidRPr="008100B4" w:rsidRDefault="00377E1A" w:rsidP="009B36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ная дорога «Подъезд к п. Калиново от км 9+900 а/д регионального значения Свердловской области «ж/д ст. </w:t>
            </w:r>
            <w:proofErr w:type="spellStart"/>
            <w:r>
              <w:rPr>
                <w:sz w:val="24"/>
                <w:szCs w:val="24"/>
                <w:lang w:eastAsia="en-US"/>
              </w:rPr>
              <w:t>Таватуй</w:t>
            </w:r>
            <w:proofErr w:type="spellEnd"/>
            <w:r>
              <w:rPr>
                <w:sz w:val="24"/>
                <w:szCs w:val="24"/>
                <w:lang w:eastAsia="en-US"/>
              </w:rPr>
              <w:t>-п. Калиново-</w:t>
            </w:r>
            <w:proofErr w:type="spellStart"/>
            <w:r>
              <w:rPr>
                <w:sz w:val="24"/>
                <w:szCs w:val="24"/>
                <w:lang w:eastAsia="en-US"/>
              </w:rPr>
              <w:t>с.Мурзинка</w:t>
            </w:r>
            <w:proofErr w:type="spellEnd"/>
          </w:p>
        </w:tc>
        <w:tc>
          <w:tcPr>
            <w:tcW w:w="2343" w:type="dxa"/>
            <w:noWrap/>
          </w:tcPr>
          <w:p w:rsidR="009B01FA" w:rsidRPr="008100B4" w:rsidRDefault="009B01FA" w:rsidP="009B36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B367A">
              <w:rPr>
                <w:sz w:val="24"/>
                <w:szCs w:val="24"/>
                <w:lang w:eastAsia="en-US"/>
              </w:rPr>
              <w:t>80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A85A2C" w:rsidRDefault="00A85A2C" w:rsidP="00B16816">
      <w:pPr>
        <w:ind w:firstLine="708"/>
        <w:jc w:val="both"/>
      </w:pPr>
    </w:p>
    <w:sectPr w:rsidR="00A85A2C" w:rsidSect="009752AC"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1" w:rsidRPr="00FF3755" w:rsidRDefault="00EE3E40">
    <w:pPr>
      <w:pStyle w:val="aa"/>
      <w:jc w:val="center"/>
    </w:pPr>
    <w:r>
      <w:t>2</w:t>
    </w:r>
  </w:p>
  <w:p w:rsidR="008F2261" w:rsidRDefault="008F22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50BB"/>
    <w:rsid w:val="0002050C"/>
    <w:rsid w:val="000241E1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4C0"/>
    <w:rsid w:val="001060F8"/>
    <w:rsid w:val="00107679"/>
    <w:rsid w:val="00110543"/>
    <w:rsid w:val="00121A56"/>
    <w:rsid w:val="00122E9B"/>
    <w:rsid w:val="00133FB1"/>
    <w:rsid w:val="00135EF2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B2188"/>
    <w:rsid w:val="002B5D26"/>
    <w:rsid w:val="002C5369"/>
    <w:rsid w:val="002C61DB"/>
    <w:rsid w:val="002D160B"/>
    <w:rsid w:val="002E04CD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323C8"/>
    <w:rsid w:val="0033333D"/>
    <w:rsid w:val="00333374"/>
    <w:rsid w:val="00334546"/>
    <w:rsid w:val="00336640"/>
    <w:rsid w:val="003375F8"/>
    <w:rsid w:val="003409F6"/>
    <w:rsid w:val="00343C61"/>
    <w:rsid w:val="0034720E"/>
    <w:rsid w:val="00357DB1"/>
    <w:rsid w:val="003624E9"/>
    <w:rsid w:val="003636DA"/>
    <w:rsid w:val="0036678C"/>
    <w:rsid w:val="00371B17"/>
    <w:rsid w:val="00373C92"/>
    <w:rsid w:val="00377E1A"/>
    <w:rsid w:val="003832BB"/>
    <w:rsid w:val="003845D6"/>
    <w:rsid w:val="003849C3"/>
    <w:rsid w:val="00391293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4F5F53"/>
    <w:rsid w:val="005025D5"/>
    <w:rsid w:val="0051143E"/>
    <w:rsid w:val="0052233D"/>
    <w:rsid w:val="00530D2B"/>
    <w:rsid w:val="005426B9"/>
    <w:rsid w:val="0054469F"/>
    <w:rsid w:val="00550B18"/>
    <w:rsid w:val="005518FF"/>
    <w:rsid w:val="005577CB"/>
    <w:rsid w:val="005729F2"/>
    <w:rsid w:val="005804DC"/>
    <w:rsid w:val="005839DE"/>
    <w:rsid w:val="0058542D"/>
    <w:rsid w:val="0059118F"/>
    <w:rsid w:val="005A097C"/>
    <w:rsid w:val="005B39AB"/>
    <w:rsid w:val="005B76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96480"/>
    <w:rsid w:val="006A018C"/>
    <w:rsid w:val="006A27B6"/>
    <w:rsid w:val="006A3DC5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076F2"/>
    <w:rsid w:val="007121D7"/>
    <w:rsid w:val="007129EF"/>
    <w:rsid w:val="00713354"/>
    <w:rsid w:val="00713497"/>
    <w:rsid w:val="00717AD3"/>
    <w:rsid w:val="00720B0F"/>
    <w:rsid w:val="007230CD"/>
    <w:rsid w:val="007259EA"/>
    <w:rsid w:val="007463D2"/>
    <w:rsid w:val="00760842"/>
    <w:rsid w:val="00776EAF"/>
    <w:rsid w:val="00776ECD"/>
    <w:rsid w:val="007835E7"/>
    <w:rsid w:val="00783969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D222B"/>
    <w:rsid w:val="007D2C80"/>
    <w:rsid w:val="007E5D1A"/>
    <w:rsid w:val="007E5DA3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43F96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82B4D"/>
    <w:rsid w:val="00882B92"/>
    <w:rsid w:val="00897019"/>
    <w:rsid w:val="008A2E28"/>
    <w:rsid w:val="008C0968"/>
    <w:rsid w:val="008D0CBE"/>
    <w:rsid w:val="008D2D46"/>
    <w:rsid w:val="008E45F2"/>
    <w:rsid w:val="008E7C5E"/>
    <w:rsid w:val="008F0BC5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832C3"/>
    <w:rsid w:val="00983F4C"/>
    <w:rsid w:val="0099769D"/>
    <w:rsid w:val="009A09E4"/>
    <w:rsid w:val="009A2AC5"/>
    <w:rsid w:val="009A44EC"/>
    <w:rsid w:val="009A55F3"/>
    <w:rsid w:val="009A7454"/>
    <w:rsid w:val="009B01FA"/>
    <w:rsid w:val="009B293D"/>
    <w:rsid w:val="009B367A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1F85"/>
    <w:rsid w:val="00A22FC1"/>
    <w:rsid w:val="00A23122"/>
    <w:rsid w:val="00A26F36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4117"/>
    <w:rsid w:val="00C0052F"/>
    <w:rsid w:val="00C21151"/>
    <w:rsid w:val="00C34880"/>
    <w:rsid w:val="00C37CAD"/>
    <w:rsid w:val="00C420B1"/>
    <w:rsid w:val="00C42783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50D6"/>
    <w:rsid w:val="00D165B1"/>
    <w:rsid w:val="00D227C2"/>
    <w:rsid w:val="00D35FB0"/>
    <w:rsid w:val="00D368B8"/>
    <w:rsid w:val="00D405E7"/>
    <w:rsid w:val="00D51967"/>
    <w:rsid w:val="00D57061"/>
    <w:rsid w:val="00D629F3"/>
    <w:rsid w:val="00D712AB"/>
    <w:rsid w:val="00D75B45"/>
    <w:rsid w:val="00D76846"/>
    <w:rsid w:val="00D80570"/>
    <w:rsid w:val="00D85C5E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5A7A"/>
    <w:rsid w:val="00DD7E7D"/>
    <w:rsid w:val="00DE1CBF"/>
    <w:rsid w:val="00DF2943"/>
    <w:rsid w:val="00DF5B8E"/>
    <w:rsid w:val="00DF62D0"/>
    <w:rsid w:val="00DF7D41"/>
    <w:rsid w:val="00E1558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71B47"/>
    <w:rsid w:val="00E81D6F"/>
    <w:rsid w:val="00E823AB"/>
    <w:rsid w:val="00E8300B"/>
    <w:rsid w:val="00E87CAE"/>
    <w:rsid w:val="00EA1BD1"/>
    <w:rsid w:val="00EA4D76"/>
    <w:rsid w:val="00EA5ECC"/>
    <w:rsid w:val="00EB1248"/>
    <w:rsid w:val="00EB201C"/>
    <w:rsid w:val="00EB61CD"/>
    <w:rsid w:val="00EC41E3"/>
    <w:rsid w:val="00EC753E"/>
    <w:rsid w:val="00ED028A"/>
    <w:rsid w:val="00ED10D8"/>
    <w:rsid w:val="00ED393B"/>
    <w:rsid w:val="00EE3E40"/>
    <w:rsid w:val="00EE759F"/>
    <w:rsid w:val="00EE7ACC"/>
    <w:rsid w:val="00F05347"/>
    <w:rsid w:val="00F1368F"/>
    <w:rsid w:val="00F14E4D"/>
    <w:rsid w:val="00F16305"/>
    <w:rsid w:val="00F211EC"/>
    <w:rsid w:val="00F25564"/>
    <w:rsid w:val="00F26420"/>
    <w:rsid w:val="00F27C8A"/>
    <w:rsid w:val="00F31ACD"/>
    <w:rsid w:val="00F3277D"/>
    <w:rsid w:val="00F34ACC"/>
    <w:rsid w:val="00F35041"/>
    <w:rsid w:val="00F47DBE"/>
    <w:rsid w:val="00F6142D"/>
    <w:rsid w:val="00F65221"/>
    <w:rsid w:val="00F655C2"/>
    <w:rsid w:val="00F6630A"/>
    <w:rsid w:val="00F7085B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2C3E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3755"/>
    <w:rsid w:val="00FF4A9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227E2AB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86D-8B2F-414D-A887-C523FD7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V. Plotnikova</cp:lastModifiedBy>
  <cp:revision>109</cp:revision>
  <cp:lastPrinted>2019-12-26T10:07:00Z</cp:lastPrinted>
  <dcterms:created xsi:type="dcterms:W3CDTF">2014-11-07T06:47:00Z</dcterms:created>
  <dcterms:modified xsi:type="dcterms:W3CDTF">2019-12-30T04:45:00Z</dcterms:modified>
</cp:coreProperties>
</file>